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B36BE8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ноября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DB6F03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20/4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600C03">
        <w:rPr>
          <w:b/>
          <w:sz w:val="28"/>
          <w:szCs w:val="28"/>
        </w:rPr>
        <w:t xml:space="preserve">предоставлению разрешения </w:t>
      </w:r>
      <w:r w:rsidR="00443EE2">
        <w:rPr>
          <w:b/>
          <w:sz w:val="28"/>
          <w:szCs w:val="28"/>
        </w:rPr>
        <w:t>на условно разрешенный вид использования</w:t>
      </w:r>
      <w:r w:rsidR="00D043D7">
        <w:rPr>
          <w:b/>
          <w:sz w:val="28"/>
          <w:szCs w:val="28"/>
        </w:rPr>
        <w:t xml:space="preserve"> земельного участка </w:t>
      </w:r>
      <w:r w:rsidR="00C06E3D">
        <w:rPr>
          <w:b/>
          <w:sz w:val="28"/>
          <w:szCs w:val="28"/>
        </w:rPr>
        <w:t>с кадастровым номером 73:21:200</w:t>
      </w:r>
      <w:r w:rsidR="00600C03">
        <w:rPr>
          <w:b/>
          <w:sz w:val="28"/>
          <w:szCs w:val="28"/>
        </w:rPr>
        <w:t>208</w:t>
      </w:r>
      <w:r w:rsidR="00C06E3D">
        <w:rPr>
          <w:b/>
          <w:sz w:val="28"/>
          <w:szCs w:val="28"/>
        </w:rPr>
        <w:t>:</w:t>
      </w:r>
      <w:r w:rsidR="00600C03">
        <w:rPr>
          <w:b/>
          <w:sz w:val="28"/>
          <w:szCs w:val="28"/>
        </w:rPr>
        <w:t>97</w:t>
      </w:r>
      <w:r w:rsidR="00C06E3D">
        <w:rPr>
          <w:b/>
          <w:sz w:val="28"/>
          <w:szCs w:val="28"/>
        </w:rPr>
        <w:t xml:space="preserve">, расположенного по адресу: Ульяновская область, Чердаклинский район, </w:t>
      </w:r>
      <w:r w:rsidR="00600C03">
        <w:rPr>
          <w:b/>
          <w:sz w:val="28"/>
          <w:szCs w:val="28"/>
        </w:rPr>
        <w:t xml:space="preserve">муниципального образования «Чердаклинское городское поселение», </w:t>
      </w:r>
      <w:r w:rsidR="00C06E3D">
        <w:rPr>
          <w:b/>
          <w:sz w:val="28"/>
          <w:szCs w:val="28"/>
        </w:rPr>
        <w:t xml:space="preserve">р.п. Чердаклы, </w:t>
      </w:r>
      <w:r w:rsidR="00D043D7">
        <w:rPr>
          <w:b/>
          <w:sz w:val="28"/>
          <w:szCs w:val="28"/>
        </w:rPr>
        <w:t xml:space="preserve">ул. </w:t>
      </w:r>
      <w:proofErr w:type="gramStart"/>
      <w:r w:rsidR="00600C03">
        <w:rPr>
          <w:b/>
          <w:sz w:val="28"/>
          <w:szCs w:val="28"/>
        </w:rPr>
        <w:t>Первомайская</w:t>
      </w:r>
      <w:proofErr w:type="gramEnd"/>
      <w:r w:rsidR="00D043D7">
        <w:rPr>
          <w:b/>
          <w:sz w:val="28"/>
          <w:szCs w:val="28"/>
        </w:rPr>
        <w:t>, д.</w:t>
      </w:r>
      <w:r w:rsidR="00600C03">
        <w:rPr>
          <w:b/>
          <w:sz w:val="28"/>
          <w:szCs w:val="28"/>
        </w:rPr>
        <w:t xml:space="preserve"> 30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A30582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C6BAD">
        <w:rPr>
          <w:sz w:val="28"/>
          <w:szCs w:val="28"/>
        </w:rPr>
        <w:t xml:space="preserve">В </w:t>
      </w:r>
      <w:r w:rsidRPr="00A30582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4936B2">
        <w:rPr>
          <w:sz w:val="28"/>
          <w:szCs w:val="28"/>
        </w:rPr>
        <w:t xml:space="preserve">решением </w:t>
      </w:r>
      <w:r w:rsidR="004936B2" w:rsidRPr="00A30582">
        <w:rPr>
          <w:sz w:val="28"/>
          <w:szCs w:val="28"/>
        </w:rPr>
        <w:t xml:space="preserve">Совета депутатов муниципального образования «Чердаклинское городское поселение» Чердаклинского района Ульяновской области от </w:t>
      </w:r>
      <w:r w:rsidR="004936B2">
        <w:rPr>
          <w:sz w:val="28"/>
          <w:szCs w:val="28"/>
        </w:rPr>
        <w:t>30.09.18 №23</w:t>
      </w:r>
      <w:r w:rsidR="001C48A5" w:rsidRPr="00A30582">
        <w:rPr>
          <w:sz w:val="28"/>
          <w:szCs w:val="28"/>
        </w:rPr>
        <w:t xml:space="preserve"> «О порядке проведения публичных слушаний и </w:t>
      </w:r>
      <w:r w:rsidR="004936B2">
        <w:rPr>
          <w:sz w:val="28"/>
          <w:szCs w:val="28"/>
        </w:rPr>
        <w:t>или общественных обсуждений</w:t>
      </w:r>
      <w:r w:rsidR="001C48A5" w:rsidRPr="00A30582">
        <w:rPr>
          <w:sz w:val="28"/>
          <w:szCs w:val="28"/>
        </w:rPr>
        <w:t xml:space="preserve"> в муниципальном образовании «Чердаклинское городское поселение» Чердаклинского района  Ульяновской области»</w:t>
      </w:r>
      <w:r w:rsidR="004936B2">
        <w:rPr>
          <w:sz w:val="28"/>
          <w:szCs w:val="28"/>
        </w:rPr>
        <w:t xml:space="preserve"> </w:t>
      </w:r>
      <w:r w:rsidRPr="00A30582">
        <w:rPr>
          <w:sz w:val="28"/>
          <w:szCs w:val="28"/>
        </w:rPr>
        <w:t>Совет депутатов муниципального образования «</w:t>
      </w:r>
      <w:r w:rsidR="00577F06" w:rsidRPr="00A30582">
        <w:rPr>
          <w:sz w:val="28"/>
          <w:szCs w:val="28"/>
        </w:rPr>
        <w:t>Чердаклинское городское</w:t>
      </w:r>
      <w:r w:rsidRPr="00A30582">
        <w:rPr>
          <w:sz w:val="28"/>
          <w:szCs w:val="28"/>
        </w:rPr>
        <w:t xml:space="preserve"> поселение» Чердаклинского района</w:t>
      </w:r>
      <w:proofErr w:type="gramEnd"/>
      <w:r w:rsidRPr="00A30582">
        <w:rPr>
          <w:sz w:val="28"/>
          <w:szCs w:val="28"/>
        </w:rPr>
        <w:t xml:space="preserve"> Ульяновской  области решил: </w:t>
      </w:r>
    </w:p>
    <w:p w:rsidR="00577F06" w:rsidRPr="00600C03" w:rsidRDefault="00566F52" w:rsidP="00600C03">
      <w:pPr>
        <w:pStyle w:val="a5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00C03">
        <w:rPr>
          <w:sz w:val="28"/>
          <w:szCs w:val="28"/>
        </w:rPr>
        <w:t>Назначить и организовать публичные слушания</w:t>
      </w:r>
      <w:r w:rsidR="00D57416" w:rsidRPr="00600C03">
        <w:rPr>
          <w:sz w:val="28"/>
          <w:szCs w:val="28"/>
        </w:rPr>
        <w:t xml:space="preserve"> </w:t>
      </w:r>
      <w:r w:rsidR="00600C03" w:rsidRPr="00600C03">
        <w:rPr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с кадастровым номером 73:21:200208:97, расположенного по адресу: Ульяновская область, Чердаклинский район, муниципального образования «Чердаклинское городское поселение», р.п. Чердаклы, ул. </w:t>
      </w:r>
      <w:proofErr w:type="gramStart"/>
      <w:r w:rsidR="00600C03" w:rsidRPr="00600C03">
        <w:rPr>
          <w:sz w:val="28"/>
          <w:szCs w:val="28"/>
        </w:rPr>
        <w:t>Первомайская</w:t>
      </w:r>
      <w:proofErr w:type="gramEnd"/>
      <w:r w:rsidR="00600C03" w:rsidRPr="00600C03">
        <w:rPr>
          <w:sz w:val="28"/>
          <w:szCs w:val="28"/>
        </w:rPr>
        <w:t>, д. 30,</w:t>
      </w:r>
      <w:r w:rsidR="00B92D4A" w:rsidRPr="00600C03">
        <w:rPr>
          <w:sz w:val="28"/>
          <w:szCs w:val="28"/>
        </w:rPr>
        <w:t xml:space="preserve"> </w:t>
      </w:r>
      <w:r w:rsidR="006A229E" w:rsidRPr="00600C03">
        <w:rPr>
          <w:sz w:val="28"/>
          <w:szCs w:val="28"/>
        </w:rPr>
        <w:t xml:space="preserve">на </w:t>
      </w:r>
      <w:r w:rsidR="00600C03" w:rsidRPr="00600C03">
        <w:rPr>
          <w:sz w:val="28"/>
          <w:szCs w:val="28"/>
        </w:rPr>
        <w:t>20</w:t>
      </w:r>
      <w:r w:rsidR="00E611AD" w:rsidRPr="00600C03">
        <w:rPr>
          <w:sz w:val="28"/>
          <w:szCs w:val="28"/>
        </w:rPr>
        <w:t>.</w:t>
      </w:r>
      <w:r w:rsidR="00600C03" w:rsidRPr="00600C03">
        <w:rPr>
          <w:sz w:val="28"/>
          <w:szCs w:val="28"/>
        </w:rPr>
        <w:t>12</w:t>
      </w:r>
      <w:r w:rsidR="000C1344" w:rsidRPr="00600C03">
        <w:rPr>
          <w:sz w:val="28"/>
          <w:szCs w:val="28"/>
        </w:rPr>
        <w:t>.201</w:t>
      </w:r>
      <w:r w:rsidR="00466BC7" w:rsidRPr="00600C03">
        <w:rPr>
          <w:sz w:val="28"/>
          <w:szCs w:val="28"/>
        </w:rPr>
        <w:t>8</w:t>
      </w:r>
      <w:r w:rsidR="004D1097" w:rsidRPr="00600C03">
        <w:rPr>
          <w:sz w:val="28"/>
          <w:szCs w:val="28"/>
        </w:rPr>
        <w:t xml:space="preserve"> в 16 часов 00 минут в актовом зале администрации муниципального образования «Чердаклинский район» Ульяновской области</w:t>
      </w:r>
      <w:r w:rsidR="00D57416" w:rsidRPr="00600C03">
        <w:rPr>
          <w:sz w:val="28"/>
          <w:szCs w:val="28"/>
        </w:rPr>
        <w:t>;</w:t>
      </w:r>
    </w:p>
    <w:p w:rsidR="00566F52" w:rsidRPr="00A30582" w:rsidRDefault="00566F52" w:rsidP="00600C03">
      <w:pPr>
        <w:pStyle w:val="a6"/>
        <w:numPr>
          <w:ilvl w:val="0"/>
          <w:numId w:val="6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Опубликовать </w:t>
      </w:r>
      <w:r w:rsidR="00A6455D" w:rsidRPr="00A30582">
        <w:rPr>
          <w:sz w:val="28"/>
          <w:szCs w:val="28"/>
        </w:rPr>
        <w:t>информацию</w:t>
      </w:r>
      <w:r w:rsidRPr="00A30582">
        <w:rPr>
          <w:sz w:val="28"/>
          <w:szCs w:val="28"/>
        </w:rPr>
        <w:t xml:space="preserve"> </w:t>
      </w:r>
      <w:r w:rsidR="00600C03" w:rsidRPr="00600C03">
        <w:rPr>
          <w:sz w:val="28"/>
          <w:szCs w:val="28"/>
        </w:rPr>
        <w:t xml:space="preserve">по предоставлению разрешения </w:t>
      </w:r>
      <w:proofErr w:type="gramStart"/>
      <w:r w:rsidR="00600C03" w:rsidRPr="00600C03">
        <w:rPr>
          <w:sz w:val="28"/>
          <w:szCs w:val="28"/>
        </w:rPr>
        <w:t>на</w:t>
      </w:r>
      <w:proofErr w:type="gramEnd"/>
      <w:r w:rsidR="00600C03" w:rsidRPr="00600C03">
        <w:rPr>
          <w:sz w:val="28"/>
          <w:szCs w:val="28"/>
        </w:rPr>
        <w:t xml:space="preserve"> условно разрешенный вид использования земельного участка с кадастровым номером 73:21:200208:97, расположенного по адресу: Ульяновская область, Чердаклинский район, муниципального образования «Чердаклинское городское поселение», р.п. Чердаклы, ул. </w:t>
      </w:r>
      <w:proofErr w:type="gramStart"/>
      <w:r w:rsidR="00600C03" w:rsidRPr="00600C03">
        <w:rPr>
          <w:sz w:val="28"/>
          <w:szCs w:val="28"/>
        </w:rPr>
        <w:t>Первомайская</w:t>
      </w:r>
      <w:proofErr w:type="gramEnd"/>
      <w:r w:rsidR="00600C03" w:rsidRPr="00600C03">
        <w:rPr>
          <w:sz w:val="28"/>
          <w:szCs w:val="28"/>
        </w:rPr>
        <w:t xml:space="preserve">, д. 30, </w:t>
      </w:r>
      <w:r w:rsidR="00D57416" w:rsidRPr="00A30582">
        <w:rPr>
          <w:sz w:val="28"/>
          <w:szCs w:val="28"/>
        </w:rPr>
        <w:t>на «</w:t>
      </w:r>
      <w:r w:rsidR="00D043D7">
        <w:rPr>
          <w:sz w:val="28"/>
          <w:szCs w:val="28"/>
        </w:rPr>
        <w:t>магазины</w:t>
      </w:r>
      <w:r w:rsidR="00D57416" w:rsidRPr="00A30582">
        <w:rPr>
          <w:sz w:val="28"/>
          <w:szCs w:val="28"/>
        </w:rPr>
        <w:t>»</w:t>
      </w:r>
      <w:r w:rsidR="007F6FE2" w:rsidRPr="00A30582">
        <w:rPr>
          <w:sz w:val="28"/>
          <w:szCs w:val="28"/>
        </w:rPr>
        <w:t xml:space="preserve"> </w:t>
      </w:r>
      <w:r w:rsidRPr="00A30582">
        <w:rPr>
          <w:sz w:val="28"/>
          <w:szCs w:val="28"/>
        </w:rPr>
        <w:t xml:space="preserve">в средствах массовой информации не позднее </w:t>
      </w:r>
      <w:r w:rsidR="00600C03">
        <w:rPr>
          <w:sz w:val="28"/>
          <w:szCs w:val="28"/>
        </w:rPr>
        <w:t>28</w:t>
      </w:r>
      <w:r w:rsidR="00466BC7" w:rsidRPr="00A30582">
        <w:rPr>
          <w:sz w:val="28"/>
          <w:szCs w:val="28"/>
        </w:rPr>
        <w:t>.</w:t>
      </w:r>
      <w:r w:rsidR="00600C03">
        <w:rPr>
          <w:sz w:val="28"/>
          <w:szCs w:val="28"/>
        </w:rPr>
        <w:t>11</w:t>
      </w:r>
      <w:r w:rsidR="00C81D30" w:rsidRPr="00A30582">
        <w:rPr>
          <w:sz w:val="28"/>
          <w:szCs w:val="28"/>
        </w:rPr>
        <w:t>.2018</w:t>
      </w:r>
      <w:r w:rsidR="006A229E" w:rsidRPr="00A30582">
        <w:rPr>
          <w:sz w:val="28"/>
          <w:szCs w:val="28"/>
        </w:rPr>
        <w:t>.</w:t>
      </w:r>
    </w:p>
    <w:p w:rsidR="00566F52" w:rsidRPr="00600C03" w:rsidRDefault="00566F52" w:rsidP="00600C03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00C03">
        <w:rPr>
          <w:sz w:val="28"/>
          <w:szCs w:val="28"/>
        </w:rPr>
        <w:t>Установить следующий порядок ознакомления:</w:t>
      </w:r>
    </w:p>
    <w:p w:rsidR="00DA756A" w:rsidRPr="00A30582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 w:rsidRPr="00A30582">
        <w:rPr>
          <w:sz w:val="28"/>
          <w:szCs w:val="28"/>
        </w:rPr>
        <w:t xml:space="preserve">          3</w:t>
      </w:r>
      <w:r w:rsidR="00A14E5C" w:rsidRPr="00A30582">
        <w:rPr>
          <w:sz w:val="28"/>
          <w:szCs w:val="28"/>
        </w:rPr>
        <w:t>.1)</w:t>
      </w:r>
      <w:r w:rsidR="00566F52" w:rsidRPr="00A30582">
        <w:rPr>
          <w:sz w:val="28"/>
          <w:szCs w:val="28"/>
        </w:rPr>
        <w:t xml:space="preserve"> Ознакомление с </w:t>
      </w:r>
      <w:r w:rsidR="006E5D6F" w:rsidRPr="00A30582">
        <w:rPr>
          <w:sz w:val="28"/>
          <w:szCs w:val="28"/>
        </w:rPr>
        <w:t>информаци</w:t>
      </w:r>
      <w:r w:rsidR="0068515D" w:rsidRPr="00A30582">
        <w:rPr>
          <w:sz w:val="28"/>
          <w:szCs w:val="28"/>
        </w:rPr>
        <w:t>ей</w:t>
      </w:r>
      <w:r w:rsidR="006E5D6F" w:rsidRPr="00A30582">
        <w:rPr>
          <w:sz w:val="28"/>
          <w:szCs w:val="28"/>
        </w:rPr>
        <w:t xml:space="preserve"> </w:t>
      </w:r>
      <w:r w:rsidR="00600C03" w:rsidRPr="00600C03">
        <w:rPr>
          <w:sz w:val="28"/>
          <w:szCs w:val="28"/>
        </w:rPr>
        <w:t xml:space="preserve">по предоставлению разрешения на условно разрешенный вид использования земельного участка с кадастровым номером 73:21:200208:97, расположенного по адресу: Ульяновская область, Чердаклинский район, муниципального образования «Чердаклинское городское поселение», р.п. </w:t>
      </w:r>
      <w:proofErr w:type="gramStart"/>
      <w:r w:rsidR="00600C03" w:rsidRPr="00600C03">
        <w:rPr>
          <w:sz w:val="28"/>
          <w:szCs w:val="28"/>
        </w:rPr>
        <w:t>Чердаклы, ул. Первомайская, д. 30</w:t>
      </w:r>
      <w:r w:rsidR="00D043D7" w:rsidRPr="00D043D7">
        <w:rPr>
          <w:sz w:val="28"/>
          <w:szCs w:val="28"/>
        </w:rPr>
        <w:t>,</w:t>
      </w:r>
      <w:r w:rsidR="00C06E3D" w:rsidRPr="00D043D7">
        <w:rPr>
          <w:sz w:val="28"/>
          <w:szCs w:val="28"/>
        </w:rPr>
        <w:t xml:space="preserve"> </w:t>
      </w:r>
      <w:r w:rsidR="00430A7A" w:rsidRPr="00A30582">
        <w:rPr>
          <w:sz w:val="28"/>
          <w:szCs w:val="28"/>
        </w:rPr>
        <w:t>на «</w:t>
      </w:r>
      <w:r w:rsidR="00D043D7">
        <w:rPr>
          <w:sz w:val="28"/>
          <w:szCs w:val="28"/>
        </w:rPr>
        <w:t>магазины</w:t>
      </w:r>
      <w:r w:rsidR="00430A7A" w:rsidRPr="00A30582">
        <w:rPr>
          <w:sz w:val="28"/>
          <w:szCs w:val="28"/>
        </w:rPr>
        <w:t>» в средствах массовой информации</w:t>
      </w:r>
      <w:r w:rsidR="006C4598" w:rsidRPr="00A30582">
        <w:rPr>
          <w:sz w:val="28"/>
          <w:szCs w:val="28"/>
        </w:rPr>
        <w:t>;</w:t>
      </w:r>
      <w:proofErr w:type="gramEnd"/>
    </w:p>
    <w:p w:rsidR="00566F52" w:rsidRPr="00A30582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A30582">
        <w:rPr>
          <w:sz w:val="28"/>
          <w:szCs w:val="28"/>
        </w:rPr>
        <w:lastRenderedPageBreak/>
        <w:t>3</w:t>
      </w:r>
      <w:r w:rsidR="00A14E5C" w:rsidRPr="00A30582">
        <w:rPr>
          <w:sz w:val="28"/>
          <w:szCs w:val="28"/>
        </w:rPr>
        <w:t>.2)</w:t>
      </w:r>
      <w:r w:rsidR="00566F52" w:rsidRPr="00A30582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A30582">
        <w:rPr>
          <w:sz w:val="28"/>
          <w:szCs w:val="28"/>
        </w:rPr>
        <w:t xml:space="preserve">ичных слушаний осуществляется в </w:t>
      </w:r>
      <w:r w:rsidR="00515FFD" w:rsidRPr="00A30582">
        <w:rPr>
          <w:sz w:val="28"/>
          <w:szCs w:val="28"/>
        </w:rPr>
        <w:t>муниципальном учреждении комитет</w:t>
      </w:r>
      <w:r w:rsidR="00D54503" w:rsidRPr="00A30582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A30582">
        <w:rPr>
          <w:sz w:val="28"/>
          <w:szCs w:val="28"/>
        </w:rPr>
        <w:t xml:space="preserve"> </w:t>
      </w:r>
      <w:r w:rsidR="00D54503" w:rsidRPr="00A30582">
        <w:rPr>
          <w:sz w:val="28"/>
          <w:szCs w:val="28"/>
        </w:rPr>
        <w:t>муниципального образования «Чердаклинский район»</w:t>
      </w:r>
      <w:r w:rsidR="00391C49" w:rsidRPr="00A30582">
        <w:rPr>
          <w:sz w:val="28"/>
          <w:szCs w:val="28"/>
        </w:rPr>
        <w:t xml:space="preserve"> Ульяновской области</w:t>
      </w:r>
      <w:r w:rsidR="00D54503" w:rsidRPr="00A30582">
        <w:rPr>
          <w:sz w:val="28"/>
          <w:szCs w:val="28"/>
        </w:rPr>
        <w:t xml:space="preserve">, расположенном по адресу: </w:t>
      </w:r>
      <w:r w:rsidR="00D54503" w:rsidRPr="00A30582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A30582">
        <w:rPr>
          <w:sz w:val="28"/>
          <w:szCs w:val="28"/>
        </w:rPr>
        <w:t xml:space="preserve">Советская,  дом № 6,  1 этаж,  кабинет № </w:t>
      </w:r>
      <w:r w:rsidR="00A30582" w:rsidRPr="00A30582">
        <w:rPr>
          <w:sz w:val="28"/>
          <w:szCs w:val="28"/>
        </w:rPr>
        <w:t>1</w:t>
      </w:r>
      <w:r w:rsidR="00D54503" w:rsidRPr="00A30582">
        <w:rPr>
          <w:sz w:val="28"/>
          <w:szCs w:val="28"/>
        </w:rPr>
        <w:t>, ежедневно с понедельника по пятницу, с 8 часов до 12 часов и с 13 часов до 17 часов</w:t>
      </w:r>
      <w:r w:rsidR="00566F52" w:rsidRPr="00A30582">
        <w:rPr>
          <w:sz w:val="28"/>
          <w:szCs w:val="28"/>
        </w:rPr>
        <w:t xml:space="preserve"> в период с </w:t>
      </w:r>
      <w:r w:rsidR="00600C03">
        <w:rPr>
          <w:sz w:val="28"/>
          <w:szCs w:val="28"/>
        </w:rPr>
        <w:t>29.11</w:t>
      </w:r>
      <w:r w:rsidR="00C81D30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</w:t>
      </w:r>
      <w:proofErr w:type="gramStart"/>
      <w:r w:rsidR="00566F52" w:rsidRPr="00A30582">
        <w:rPr>
          <w:sz w:val="28"/>
          <w:szCs w:val="28"/>
        </w:rPr>
        <w:t>по</w:t>
      </w:r>
      <w:proofErr w:type="gramEnd"/>
      <w:r w:rsidR="00566F52" w:rsidRPr="00A30582">
        <w:rPr>
          <w:sz w:val="28"/>
          <w:szCs w:val="28"/>
        </w:rPr>
        <w:t xml:space="preserve"> </w:t>
      </w:r>
      <w:r w:rsidR="00600C03">
        <w:rPr>
          <w:sz w:val="28"/>
          <w:szCs w:val="28"/>
        </w:rPr>
        <w:t>19</w:t>
      </w:r>
      <w:r w:rsidR="00E611AD" w:rsidRPr="00A30582">
        <w:rPr>
          <w:sz w:val="28"/>
          <w:szCs w:val="28"/>
        </w:rPr>
        <w:t>.</w:t>
      </w:r>
      <w:r w:rsidR="00600C03">
        <w:rPr>
          <w:sz w:val="28"/>
          <w:szCs w:val="28"/>
        </w:rPr>
        <w:t>12</w:t>
      </w:r>
      <w:r w:rsidR="00466BC7" w:rsidRPr="00A30582">
        <w:rPr>
          <w:sz w:val="28"/>
          <w:szCs w:val="28"/>
        </w:rPr>
        <w:t>.2018</w:t>
      </w:r>
      <w:r w:rsidR="00566F52" w:rsidRPr="00A30582">
        <w:rPr>
          <w:sz w:val="28"/>
          <w:szCs w:val="28"/>
        </w:rPr>
        <w:t xml:space="preserve"> включительно.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A30582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1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Председательствующим п</w:t>
      </w:r>
      <w:r w:rsidR="00C06E3D">
        <w:rPr>
          <w:rFonts w:ascii="Times New Roman" w:hAnsi="Times New Roman" w:cs="Times New Roman"/>
          <w:sz w:val="28"/>
          <w:szCs w:val="28"/>
        </w:rPr>
        <w:t xml:space="preserve">убличных слушаний – </w:t>
      </w:r>
      <w:r w:rsidR="00D043D7">
        <w:rPr>
          <w:rFonts w:ascii="Times New Roman" w:hAnsi="Times New Roman" w:cs="Times New Roman"/>
          <w:sz w:val="28"/>
          <w:szCs w:val="28"/>
        </w:rPr>
        <w:t>А.С. Клокова</w:t>
      </w:r>
      <w:r w:rsidR="00C06E3D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4</w:t>
      </w:r>
      <w:r w:rsidR="00A14E5C" w:rsidRPr="00A30582">
        <w:rPr>
          <w:rFonts w:ascii="Times New Roman" w:hAnsi="Times New Roman" w:cs="Times New Roman"/>
          <w:sz w:val="28"/>
          <w:szCs w:val="28"/>
        </w:rPr>
        <w:t>.2)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A30582">
        <w:rPr>
          <w:rFonts w:ascii="Times New Roman" w:hAnsi="Times New Roman" w:cs="Times New Roman"/>
          <w:sz w:val="28"/>
          <w:szCs w:val="28"/>
        </w:rPr>
        <w:t>–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DA756A" w:rsidRPr="00A30582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5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A30582">
        <w:rPr>
          <w:rFonts w:ascii="Times New Roman" w:hAnsi="Times New Roman" w:cs="Times New Roman"/>
          <w:sz w:val="28"/>
          <w:szCs w:val="28"/>
        </w:rPr>
        <w:t xml:space="preserve">Председательствующему и секретарю публичных слушаний провести публичные слушания в соответствии с </w:t>
      </w:r>
      <w:r w:rsidR="004936B2" w:rsidRPr="004936B2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Чердаклинское городское поселение» Чердаклинского района Ульяновской области от 30.09.18 №23 «О порядке проведения публичных слушаний и или общественных обсуждений в муниципальном образовании «Чердаклинское городское поселение» Чердаклинского района  Ульяновской области»</w:t>
      </w:r>
      <w:r w:rsidR="003E3D79" w:rsidRPr="004936B2">
        <w:rPr>
          <w:rFonts w:ascii="Times New Roman" w:hAnsi="Times New Roman" w:cs="Times New Roman"/>
          <w:sz w:val="28"/>
          <w:szCs w:val="28"/>
        </w:rPr>
        <w:t>.</w:t>
      </w:r>
    </w:p>
    <w:p w:rsidR="009D77B8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6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  <w:r w:rsidR="00F879F9" w:rsidRPr="00A30582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4B0E3B" w:rsidRPr="00A30582">
        <w:rPr>
          <w:rFonts w:ascii="Times New Roman" w:hAnsi="Times New Roman" w:cs="Times New Roman"/>
          <w:sz w:val="28"/>
          <w:szCs w:val="28"/>
        </w:rPr>
        <w:t xml:space="preserve"> </w:t>
      </w:r>
      <w:r w:rsidR="00600C03">
        <w:rPr>
          <w:rFonts w:ascii="Times New Roman" w:hAnsi="Times New Roman" w:cs="Times New Roman"/>
          <w:sz w:val="28"/>
          <w:szCs w:val="28"/>
        </w:rPr>
        <w:t>26</w:t>
      </w:r>
      <w:r w:rsidR="00E611AD" w:rsidRPr="00A30582">
        <w:rPr>
          <w:rFonts w:ascii="Times New Roman" w:hAnsi="Times New Roman" w:cs="Times New Roman"/>
          <w:sz w:val="28"/>
          <w:szCs w:val="28"/>
        </w:rPr>
        <w:t>.</w:t>
      </w:r>
      <w:r w:rsidR="00600C03">
        <w:rPr>
          <w:rFonts w:ascii="Times New Roman" w:hAnsi="Times New Roman" w:cs="Times New Roman"/>
          <w:sz w:val="28"/>
          <w:szCs w:val="28"/>
        </w:rPr>
        <w:t>12</w:t>
      </w:r>
      <w:r w:rsidR="00466BC7" w:rsidRPr="00A30582">
        <w:rPr>
          <w:rFonts w:ascii="Times New Roman" w:hAnsi="Times New Roman" w:cs="Times New Roman"/>
          <w:sz w:val="28"/>
          <w:szCs w:val="28"/>
        </w:rPr>
        <w:t>.2018</w:t>
      </w:r>
      <w:r w:rsidR="00B80B33" w:rsidRPr="00A30582">
        <w:rPr>
          <w:rFonts w:ascii="Times New Roman" w:hAnsi="Times New Roman" w:cs="Times New Roman"/>
          <w:sz w:val="28"/>
          <w:szCs w:val="28"/>
        </w:rPr>
        <w:t>.</w:t>
      </w:r>
      <w:r w:rsidR="00FA7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F52" w:rsidRPr="00A30582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582">
        <w:rPr>
          <w:rFonts w:ascii="Times New Roman" w:hAnsi="Times New Roman" w:cs="Times New Roman"/>
          <w:sz w:val="28"/>
          <w:szCs w:val="28"/>
        </w:rPr>
        <w:t>7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 w:rsidRPr="00A30582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A30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9C6BAD" w:rsidRDefault="00DD1F8D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Глава  муниципального образования </w:t>
      </w:r>
    </w:p>
    <w:p w:rsidR="003D2A96" w:rsidRDefault="008220DB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>«Чердаклинское городское поселение</w:t>
      </w:r>
      <w:r w:rsidR="00DD1F8D" w:rsidRPr="009C6BAD">
        <w:rPr>
          <w:sz w:val="28"/>
          <w:szCs w:val="28"/>
        </w:rPr>
        <w:t>»</w:t>
      </w:r>
    </w:p>
    <w:p w:rsidR="003D2A96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>Чердаклинского района</w:t>
      </w:r>
    </w:p>
    <w:p w:rsidR="00DD1F8D" w:rsidRPr="009C6BAD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ьяновской области </w:t>
      </w:r>
      <w:r w:rsidR="009D77B8" w:rsidRPr="009C6BA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9D77B8" w:rsidRPr="009C6BAD">
        <w:rPr>
          <w:sz w:val="28"/>
          <w:szCs w:val="28"/>
        </w:rPr>
        <w:t xml:space="preserve"> </w:t>
      </w:r>
      <w:r w:rsidR="00D043D7">
        <w:rPr>
          <w:sz w:val="28"/>
          <w:szCs w:val="28"/>
        </w:rPr>
        <w:t>А.С. Клоков</w:t>
      </w:r>
      <w:r w:rsidR="00DD1F8D" w:rsidRPr="009C6BAD">
        <w:rPr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C06E3D" w:rsidRDefault="00C06E3D" w:rsidP="00C06E3D">
      <w:pPr>
        <w:pStyle w:val="1"/>
        <w:spacing w:after="0"/>
        <w:jc w:val="left"/>
        <w:rPr>
          <w:rFonts w:eastAsia="Times New Roman"/>
          <w:b w:val="0"/>
        </w:rPr>
      </w:pPr>
    </w:p>
    <w:p w:rsidR="001D2DA5" w:rsidRDefault="001D2DA5" w:rsidP="001D2DA5">
      <w:pPr>
        <w:rPr>
          <w:lang w:eastAsia="en-US"/>
        </w:rPr>
      </w:pPr>
    </w:p>
    <w:p w:rsidR="004936B2" w:rsidRDefault="004936B2" w:rsidP="001D2DA5">
      <w:pPr>
        <w:rPr>
          <w:lang w:eastAsia="en-US"/>
        </w:rPr>
      </w:pPr>
    </w:p>
    <w:p w:rsidR="004936B2" w:rsidRDefault="004936B2" w:rsidP="00C06E3D">
      <w:pPr>
        <w:pStyle w:val="1"/>
        <w:spacing w:after="0"/>
        <w:rPr>
          <w:rFonts w:eastAsia="Times New Roman"/>
          <w:b w:val="0"/>
        </w:rPr>
      </w:pPr>
    </w:p>
    <w:p w:rsidR="004936B2" w:rsidRPr="004936B2" w:rsidRDefault="004936B2" w:rsidP="004936B2">
      <w:pPr>
        <w:rPr>
          <w:lang w:eastAsia="en-US"/>
        </w:rPr>
      </w:pPr>
    </w:p>
    <w:p w:rsidR="00D043D7" w:rsidRDefault="00D043D7" w:rsidP="00C06E3D">
      <w:pPr>
        <w:pStyle w:val="1"/>
        <w:spacing w:after="0"/>
      </w:pPr>
    </w:p>
    <w:p w:rsidR="00D043D7" w:rsidRDefault="00D043D7" w:rsidP="00C06E3D">
      <w:pPr>
        <w:pStyle w:val="1"/>
        <w:spacing w:after="0"/>
      </w:pPr>
    </w:p>
    <w:p w:rsidR="00D043D7" w:rsidRDefault="00D043D7" w:rsidP="00C06E3D">
      <w:pPr>
        <w:pStyle w:val="1"/>
        <w:spacing w:after="0"/>
      </w:pPr>
    </w:p>
    <w:p w:rsidR="00D043D7" w:rsidRDefault="00D043D7" w:rsidP="00C06E3D">
      <w:pPr>
        <w:pStyle w:val="1"/>
        <w:spacing w:after="0"/>
      </w:pPr>
    </w:p>
    <w:p w:rsidR="00D043D7" w:rsidRPr="00D043D7" w:rsidRDefault="00D043D7" w:rsidP="00D043D7">
      <w:pPr>
        <w:rPr>
          <w:lang w:eastAsia="en-US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F8013B" w:rsidRDefault="00F8013B" w:rsidP="001D2DA5">
      <w:pPr>
        <w:ind w:right="-1"/>
        <w:rPr>
          <w:sz w:val="28"/>
          <w:szCs w:val="28"/>
        </w:rPr>
      </w:pPr>
    </w:p>
    <w:p w:rsidR="00006E40" w:rsidRPr="00CD7764" w:rsidRDefault="00676768" w:rsidP="00006E40">
      <w:pPr>
        <w:ind w:right="-1" w:firstLine="560"/>
        <w:jc w:val="center"/>
        <w:rPr>
          <w:sz w:val="28"/>
          <w:szCs w:val="28"/>
        </w:rPr>
      </w:pPr>
      <w:r w:rsidRPr="00CD7764">
        <w:rPr>
          <w:sz w:val="28"/>
          <w:szCs w:val="28"/>
        </w:rPr>
        <w:t xml:space="preserve">        </w:t>
      </w:r>
    </w:p>
    <w:tbl>
      <w:tblPr>
        <w:tblW w:w="5386" w:type="dxa"/>
        <w:tblInd w:w="4503" w:type="dxa"/>
        <w:tblLook w:val="0000" w:firstRow="0" w:lastRow="0" w:firstColumn="0" w:lastColumn="0" w:noHBand="0" w:noVBand="0"/>
      </w:tblPr>
      <w:tblGrid>
        <w:gridCol w:w="5386"/>
      </w:tblGrid>
      <w:tr w:rsidR="00006E40" w:rsidTr="004E4DA5">
        <w:trPr>
          <w:trHeight w:val="1665"/>
        </w:trPr>
        <w:tc>
          <w:tcPr>
            <w:tcW w:w="5386" w:type="dxa"/>
          </w:tcPr>
          <w:p w:rsidR="002129BA" w:rsidRDefault="00B36BE8" w:rsidP="004E4DA5">
            <w:pPr>
              <w:ind w:right="-1"/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1.25pt;margin-top:.3pt;width:223.3pt;height:96pt;z-index:251658240;mso-wrap-distance-left:9.05pt;mso-wrap-distance-right:9.05pt" stroked="f">
                  <v:fill color2="black"/>
                  <v:textbox style="mso-next-textbox:#_x0000_s1027" inset="0,0,0,0">
                    <w:txbxContent>
                      <w:p w:rsidR="00A941F7" w:rsidRPr="00FE1D53" w:rsidRDefault="00A941F7" w:rsidP="00A941F7"/>
                    </w:txbxContent>
                  </v:textbox>
                </v:shape>
              </w:pict>
            </w:r>
            <w:r w:rsidR="00006E40" w:rsidRPr="004D4294">
              <w:t xml:space="preserve">      </w:t>
            </w:r>
          </w:p>
          <w:p w:rsidR="00A941F7" w:rsidRDefault="00006E40" w:rsidP="00443EE2">
            <w:pPr>
              <w:ind w:right="-1"/>
              <w:jc w:val="right"/>
            </w:pPr>
            <w:r w:rsidRPr="004D4294">
              <w:t xml:space="preserve"> </w:t>
            </w:r>
          </w:p>
          <w:p w:rsidR="00A941F7" w:rsidRDefault="00A941F7" w:rsidP="00AE4F4D">
            <w:pPr>
              <w:ind w:right="-1"/>
            </w:pPr>
          </w:p>
          <w:p w:rsidR="00A941F7" w:rsidRDefault="00A941F7" w:rsidP="00443EE2">
            <w:pPr>
              <w:ind w:right="-1"/>
              <w:jc w:val="right"/>
            </w:pPr>
          </w:p>
          <w:p w:rsidR="00A941F7" w:rsidRDefault="00A941F7" w:rsidP="00443EE2">
            <w:pPr>
              <w:ind w:right="-1"/>
              <w:jc w:val="right"/>
            </w:pPr>
          </w:p>
          <w:p w:rsidR="005E273D" w:rsidRDefault="00006E40" w:rsidP="00A941F7">
            <w:pPr>
              <w:ind w:right="-1"/>
            </w:pPr>
            <w:r w:rsidRPr="004D4294">
              <w:t xml:space="preserve">              </w:t>
            </w:r>
          </w:p>
          <w:p w:rsidR="00A941F7" w:rsidRPr="00CB0737" w:rsidRDefault="00A941F7" w:rsidP="00A941F7">
            <w:pPr>
              <w:ind w:right="-1"/>
            </w:pPr>
          </w:p>
        </w:tc>
      </w:tr>
    </w:tbl>
    <w:p w:rsidR="00006E40" w:rsidRDefault="00006E40" w:rsidP="00006E40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4085043"/>
    <w:multiLevelType w:val="hybridMultilevel"/>
    <w:tmpl w:val="D80C0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A2C1563"/>
    <w:multiLevelType w:val="hybridMultilevel"/>
    <w:tmpl w:val="C06C854E"/>
    <w:lvl w:ilvl="0" w:tplc="DE46A87A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32DF6"/>
    <w:rsid w:val="000432BE"/>
    <w:rsid w:val="00043B33"/>
    <w:rsid w:val="00051130"/>
    <w:rsid w:val="00053108"/>
    <w:rsid w:val="00054271"/>
    <w:rsid w:val="00062837"/>
    <w:rsid w:val="00073BA2"/>
    <w:rsid w:val="00083619"/>
    <w:rsid w:val="00083FA7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4BF2"/>
    <w:rsid w:val="00154DD2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5F8"/>
    <w:rsid w:val="001C48A5"/>
    <w:rsid w:val="001D2DA5"/>
    <w:rsid w:val="001D7FBA"/>
    <w:rsid w:val="001E3DD9"/>
    <w:rsid w:val="001F1D64"/>
    <w:rsid w:val="001F3E28"/>
    <w:rsid w:val="002064A9"/>
    <w:rsid w:val="00206F31"/>
    <w:rsid w:val="00207C35"/>
    <w:rsid w:val="002100E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714A"/>
    <w:rsid w:val="003375A6"/>
    <w:rsid w:val="00342E73"/>
    <w:rsid w:val="0034393A"/>
    <w:rsid w:val="00352874"/>
    <w:rsid w:val="00362685"/>
    <w:rsid w:val="0036356F"/>
    <w:rsid w:val="00363A83"/>
    <w:rsid w:val="00365C12"/>
    <w:rsid w:val="00373F04"/>
    <w:rsid w:val="00377D4C"/>
    <w:rsid w:val="0038516C"/>
    <w:rsid w:val="00391C49"/>
    <w:rsid w:val="003A1550"/>
    <w:rsid w:val="003A5430"/>
    <w:rsid w:val="003A5DF9"/>
    <w:rsid w:val="003B41CE"/>
    <w:rsid w:val="003C042B"/>
    <w:rsid w:val="003C0734"/>
    <w:rsid w:val="003C32E2"/>
    <w:rsid w:val="003C45B2"/>
    <w:rsid w:val="003D2A96"/>
    <w:rsid w:val="003E26BB"/>
    <w:rsid w:val="003E29D6"/>
    <w:rsid w:val="003E3D79"/>
    <w:rsid w:val="003E5BB2"/>
    <w:rsid w:val="003E7885"/>
    <w:rsid w:val="003F1453"/>
    <w:rsid w:val="003F2AFE"/>
    <w:rsid w:val="00410528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539E"/>
    <w:rsid w:val="00446AF8"/>
    <w:rsid w:val="004514A3"/>
    <w:rsid w:val="00452BC9"/>
    <w:rsid w:val="00453614"/>
    <w:rsid w:val="00453DA0"/>
    <w:rsid w:val="00456919"/>
    <w:rsid w:val="00460B4D"/>
    <w:rsid w:val="00466BC7"/>
    <w:rsid w:val="004710BE"/>
    <w:rsid w:val="0048088B"/>
    <w:rsid w:val="00486B44"/>
    <w:rsid w:val="004936B2"/>
    <w:rsid w:val="004952A2"/>
    <w:rsid w:val="004955D3"/>
    <w:rsid w:val="004A40A2"/>
    <w:rsid w:val="004B0E3B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4F3FED"/>
    <w:rsid w:val="005062A3"/>
    <w:rsid w:val="00515FFD"/>
    <w:rsid w:val="0052561D"/>
    <w:rsid w:val="00525D1B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03"/>
    <w:rsid w:val="00600C23"/>
    <w:rsid w:val="00613CDE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2DBC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A5AAD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D7142"/>
    <w:rsid w:val="007E1452"/>
    <w:rsid w:val="007E61A4"/>
    <w:rsid w:val="007E6D1B"/>
    <w:rsid w:val="007F1558"/>
    <w:rsid w:val="007F68BF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453F"/>
    <w:rsid w:val="00887406"/>
    <w:rsid w:val="008975EF"/>
    <w:rsid w:val="00897702"/>
    <w:rsid w:val="008B054F"/>
    <w:rsid w:val="008B4FC9"/>
    <w:rsid w:val="008B7E6C"/>
    <w:rsid w:val="008C15C7"/>
    <w:rsid w:val="008D0485"/>
    <w:rsid w:val="008D4E1B"/>
    <w:rsid w:val="008D7799"/>
    <w:rsid w:val="008D7F24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692F"/>
    <w:rsid w:val="00947201"/>
    <w:rsid w:val="00956693"/>
    <w:rsid w:val="00956724"/>
    <w:rsid w:val="00961782"/>
    <w:rsid w:val="009635BE"/>
    <w:rsid w:val="0097020F"/>
    <w:rsid w:val="00970600"/>
    <w:rsid w:val="00972593"/>
    <w:rsid w:val="00976394"/>
    <w:rsid w:val="00981C7C"/>
    <w:rsid w:val="009863F6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0582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B627C"/>
    <w:rsid w:val="00AC3176"/>
    <w:rsid w:val="00AD6FA9"/>
    <w:rsid w:val="00AE3228"/>
    <w:rsid w:val="00AE4F4D"/>
    <w:rsid w:val="00AE581F"/>
    <w:rsid w:val="00AF3A29"/>
    <w:rsid w:val="00AF480E"/>
    <w:rsid w:val="00B13844"/>
    <w:rsid w:val="00B16B3D"/>
    <w:rsid w:val="00B25863"/>
    <w:rsid w:val="00B35574"/>
    <w:rsid w:val="00B36BE8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2D4A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06E3D"/>
    <w:rsid w:val="00C12231"/>
    <w:rsid w:val="00C16A97"/>
    <w:rsid w:val="00C17D23"/>
    <w:rsid w:val="00C24CC2"/>
    <w:rsid w:val="00C26AD8"/>
    <w:rsid w:val="00C27E64"/>
    <w:rsid w:val="00C329CF"/>
    <w:rsid w:val="00C34B83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4B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043D7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4730D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756A"/>
    <w:rsid w:val="00DB0D84"/>
    <w:rsid w:val="00DB4B92"/>
    <w:rsid w:val="00DB6F03"/>
    <w:rsid w:val="00DC3E58"/>
    <w:rsid w:val="00DC51B5"/>
    <w:rsid w:val="00DD1AF5"/>
    <w:rsid w:val="00DD1F8D"/>
    <w:rsid w:val="00DD6FCE"/>
    <w:rsid w:val="00DE2FD1"/>
    <w:rsid w:val="00DE317D"/>
    <w:rsid w:val="00DF4B08"/>
    <w:rsid w:val="00DF7051"/>
    <w:rsid w:val="00E01B53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A7FAF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1D2D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1D2DA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1C9A-9D63-4AF2-9D98-20833522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48</cp:revision>
  <cp:lastPrinted>2018-09-13T05:19:00Z</cp:lastPrinted>
  <dcterms:created xsi:type="dcterms:W3CDTF">2016-11-10T04:26:00Z</dcterms:created>
  <dcterms:modified xsi:type="dcterms:W3CDTF">2018-11-28T05:22:00Z</dcterms:modified>
</cp:coreProperties>
</file>